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562CBF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F973DE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62CBF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62CBF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62CBF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62CBF">
              <w:rPr>
                <w:rFonts w:ascii="Calibri" w:hAnsi="Calibri"/>
                <w:sz w:val="18"/>
              </w:rPr>
              <w:t>1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562CBF">
        <w:rPr>
          <w:rFonts w:ascii="Courier New" w:hAnsi="Courier New" w:cs="Courier New"/>
          <w:sz w:val="16"/>
        </w:rPr>
        <w:t>BusinessDocumen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562CBF">
        <w:rPr>
          <w:rFonts w:ascii="Courier New" w:hAnsi="Courier New" w:cs="Courier New"/>
          <w:sz w:val="16"/>
        </w:rPr>
        <w:t>BusinessDocumen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562CBF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9047B">
        <w:rPr>
          <w:rFonts w:ascii="Courier New" w:hAnsi="Courier New" w:cs="Courier New"/>
          <w:b/>
          <w:color w:val="00B050"/>
          <w:sz w:val="16"/>
        </w:rPr>
        <w:t>'</w:t>
      </w:r>
      <w:r w:rsidR="00F9047B" w:rsidRPr="0001260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IzMjE1Nn0.Q_8PzFrxYTWAmd0cNFkR5kZVaFimgn5pg-YkjANgRDo</w:t>
      </w:r>
      <w:r w:rsidR="00F9047B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F9047B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562CBF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7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62CBF">
        <w:rPr>
          <w:rFonts w:ascii="Courier New" w:hAnsi="Courier New" w:cs="Courier New"/>
          <w:sz w:val="16"/>
          <w:szCs w:val="20"/>
        </w:rPr>
        <w:t>BusinessDocumen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21BA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21BAE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C1A5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C1A55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04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04C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B004C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1BAE"/>
    <w:rsid w:val="000333A0"/>
    <w:rsid w:val="00042B61"/>
    <w:rsid w:val="00056951"/>
    <w:rsid w:val="000701C5"/>
    <w:rsid w:val="000710C1"/>
    <w:rsid w:val="00082C19"/>
    <w:rsid w:val="000B004C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CBF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C1A55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33A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047B"/>
    <w:rsid w:val="00F93EBD"/>
    <w:rsid w:val="00F973DE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4A58-B40A-4F13-9BB2-266DBE83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9</cp:revision>
  <cp:lastPrinted>2020-10-15T05:32:00Z</cp:lastPrinted>
  <dcterms:created xsi:type="dcterms:W3CDTF">2020-10-14T06:32:00Z</dcterms:created>
  <dcterms:modified xsi:type="dcterms:W3CDTF">2020-11-13T08:28:00Z</dcterms:modified>
</cp:coreProperties>
</file>